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46" w:rsidRPr="00D02258" w:rsidRDefault="00375F46" w:rsidP="00375F46">
      <w:pPr>
        <w:tabs>
          <w:tab w:val="left" w:pos="970"/>
          <w:tab w:val="left" w:pos="1560"/>
          <w:tab w:val="left" w:pos="2268"/>
          <w:tab w:val="center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258">
        <w:rPr>
          <w:rFonts w:ascii="Times New Roman" w:hAnsi="Times New Roman" w:cs="Times New Roman"/>
          <w:sz w:val="24"/>
          <w:szCs w:val="24"/>
        </w:rPr>
        <w:t xml:space="preserve">      THE SCHRAM ACADEMY</w:t>
      </w:r>
    </w:p>
    <w:p w:rsidR="00375F46" w:rsidRPr="00D02258" w:rsidRDefault="00375F46" w:rsidP="00375F46">
      <w:pPr>
        <w:tabs>
          <w:tab w:val="left" w:pos="970"/>
          <w:tab w:val="left" w:pos="3537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258">
        <w:rPr>
          <w:rFonts w:ascii="Times New Roman" w:hAnsi="Times New Roman" w:cs="Times New Roman"/>
          <w:sz w:val="24"/>
          <w:szCs w:val="24"/>
        </w:rPr>
        <w:t xml:space="preserve"> CHENNAI</w:t>
      </w:r>
    </w:p>
    <w:p w:rsidR="00375F46" w:rsidRPr="00D02258" w:rsidRDefault="002C4C64" w:rsidP="00375F46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17474</wp:posOffset>
                </wp:positionV>
                <wp:extent cx="6619875" cy="0"/>
                <wp:effectExtent l="0" t="0" r="9525" b="19050"/>
                <wp:wrapNone/>
                <wp:docPr id="1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-5.8pt;margin-top:9.25pt;width:521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Xx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"/>
            </w:pict>
          </mc:Fallback>
        </mc:AlternateContent>
      </w:r>
    </w:p>
    <w:p w:rsidR="00375F46" w:rsidRPr="00D02258" w:rsidRDefault="00375F46" w:rsidP="00375F46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22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WORKSHEET </w:t>
      </w:r>
      <w:r w:rsidR="00BF13A1">
        <w:rPr>
          <w:rFonts w:ascii="Times New Roman" w:hAnsi="Times New Roman" w:cs="Times New Roman"/>
          <w:sz w:val="24"/>
          <w:szCs w:val="24"/>
        </w:rPr>
        <w:t>2020-2021</w:t>
      </w:r>
    </w:p>
    <w:p w:rsidR="00375F46" w:rsidRPr="00D02258" w:rsidRDefault="00375F46" w:rsidP="00375F46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margin" w:tblpX="1206" w:tblpY="9"/>
        <w:tblW w:w="8910" w:type="dxa"/>
        <w:tblLayout w:type="fixed"/>
        <w:tblLook w:val="04A0" w:firstRow="1" w:lastRow="0" w:firstColumn="1" w:lastColumn="0" w:noHBand="0" w:noVBand="1"/>
      </w:tblPr>
      <w:tblGrid>
        <w:gridCol w:w="4424"/>
        <w:gridCol w:w="4486"/>
      </w:tblGrid>
      <w:tr w:rsidR="00375F46" w:rsidRPr="00D02258" w:rsidTr="00BF3EBF">
        <w:trPr>
          <w:trHeight w:val="363"/>
        </w:trPr>
        <w:tc>
          <w:tcPr>
            <w:tcW w:w="4424" w:type="dxa"/>
            <w:vAlign w:val="center"/>
            <w:hideMark/>
          </w:tcPr>
          <w:p w:rsidR="00375F46" w:rsidRPr="00D02258" w:rsidRDefault="00375F46" w:rsidP="00B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258">
              <w:rPr>
                <w:rFonts w:ascii="Times New Roman" w:hAnsi="Times New Roman" w:cs="Times New Roman"/>
                <w:sz w:val="24"/>
                <w:szCs w:val="24"/>
              </w:rPr>
              <w:t>NAME: …………………………………</w:t>
            </w:r>
          </w:p>
        </w:tc>
        <w:tc>
          <w:tcPr>
            <w:tcW w:w="4486" w:type="dxa"/>
            <w:vAlign w:val="center"/>
            <w:hideMark/>
          </w:tcPr>
          <w:p w:rsidR="00375F46" w:rsidRPr="00D02258" w:rsidRDefault="00375F46" w:rsidP="00BF3EBF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02258">
              <w:rPr>
                <w:rFonts w:ascii="Times New Roman" w:hAnsi="Times New Roman" w:cs="Times New Roman"/>
                <w:sz w:val="24"/>
                <w:szCs w:val="24"/>
              </w:rPr>
              <w:t xml:space="preserve">       DATE: ……………………</w:t>
            </w:r>
          </w:p>
        </w:tc>
      </w:tr>
      <w:tr w:rsidR="00375F46" w:rsidRPr="00D02258" w:rsidTr="00BF3EBF">
        <w:trPr>
          <w:trHeight w:val="341"/>
        </w:trPr>
        <w:tc>
          <w:tcPr>
            <w:tcW w:w="4424" w:type="dxa"/>
            <w:vAlign w:val="center"/>
            <w:hideMark/>
          </w:tcPr>
          <w:p w:rsidR="00375F46" w:rsidRPr="00D02258" w:rsidRDefault="00375F46" w:rsidP="00B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258">
              <w:rPr>
                <w:rFonts w:ascii="Times New Roman" w:hAnsi="Times New Roman" w:cs="Times New Roman"/>
                <w:sz w:val="24"/>
                <w:szCs w:val="24"/>
              </w:rPr>
              <w:t>CLASS &amp; SECTION:</w:t>
            </w:r>
            <w:r w:rsidR="003222AF" w:rsidRPr="00D0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00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D5AED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4486" w:type="dxa"/>
            <w:vAlign w:val="center"/>
            <w:hideMark/>
          </w:tcPr>
          <w:p w:rsidR="00375F46" w:rsidRPr="00D02258" w:rsidRDefault="00375F46" w:rsidP="00BF3EBF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02258">
              <w:rPr>
                <w:rFonts w:ascii="Times New Roman" w:hAnsi="Times New Roman" w:cs="Times New Roman"/>
                <w:sz w:val="24"/>
                <w:szCs w:val="24"/>
              </w:rPr>
              <w:t xml:space="preserve">       SUBJECT:  ENGLISH</w:t>
            </w:r>
          </w:p>
        </w:tc>
      </w:tr>
      <w:tr w:rsidR="00375F46" w:rsidRPr="00D02258" w:rsidTr="00BF3EBF">
        <w:trPr>
          <w:trHeight w:val="332"/>
        </w:trPr>
        <w:tc>
          <w:tcPr>
            <w:tcW w:w="4424" w:type="dxa"/>
            <w:vAlign w:val="center"/>
            <w:hideMark/>
          </w:tcPr>
          <w:p w:rsidR="00375F46" w:rsidRPr="00D02258" w:rsidRDefault="00375F46" w:rsidP="00B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  <w:hideMark/>
          </w:tcPr>
          <w:p w:rsidR="00375F46" w:rsidRPr="00D02258" w:rsidRDefault="00375F46" w:rsidP="00BF3EBF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022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375F46" w:rsidRPr="00D02258" w:rsidRDefault="00375F46" w:rsidP="00375F46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16" w:tblpY="756"/>
        <w:tblW w:w="10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919"/>
        <w:gridCol w:w="542"/>
      </w:tblGrid>
      <w:tr w:rsidR="00375F46" w:rsidRPr="00D02258" w:rsidTr="00A55F29">
        <w:trPr>
          <w:trHeight w:val="887"/>
        </w:trPr>
        <w:tc>
          <w:tcPr>
            <w:tcW w:w="1296" w:type="dxa"/>
          </w:tcPr>
          <w:p w:rsidR="007459F6" w:rsidRPr="00D02258" w:rsidRDefault="007459F6" w:rsidP="00375F46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459F6" w:rsidRPr="00D02258" w:rsidRDefault="007459F6" w:rsidP="0074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F6" w:rsidRPr="00D02258" w:rsidRDefault="007459F6" w:rsidP="0074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F6" w:rsidRPr="00D02258" w:rsidRDefault="007459F6" w:rsidP="0074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F6" w:rsidRPr="00D02258" w:rsidRDefault="007459F6" w:rsidP="0074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F6" w:rsidRPr="00D02258" w:rsidRDefault="007459F6" w:rsidP="0074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F6" w:rsidRPr="00D02258" w:rsidRDefault="007459F6" w:rsidP="0074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F6" w:rsidRPr="00D02258" w:rsidRDefault="007459F6" w:rsidP="0074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F6" w:rsidRPr="00D02258" w:rsidRDefault="007459F6" w:rsidP="0074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F6" w:rsidRPr="00D02258" w:rsidRDefault="007459F6" w:rsidP="0074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F6" w:rsidRPr="00D02258" w:rsidRDefault="007459F6" w:rsidP="0074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9F6" w:rsidRPr="00D02258" w:rsidRDefault="007459F6" w:rsidP="0074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46" w:rsidRPr="00D02258" w:rsidRDefault="00375F46" w:rsidP="00745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9" w:type="dxa"/>
          </w:tcPr>
          <w:p w:rsidR="00091FF5" w:rsidRDefault="00E834CE" w:rsidP="00375F46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CC9" w:rsidRPr="00BD0804" w:rsidRDefault="0062519B" w:rsidP="00625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  <w:p w:rsidR="00091FF5" w:rsidRDefault="00091FF5" w:rsidP="00091F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519B">
              <w:rPr>
                <w:rFonts w:ascii="Times New Roman" w:hAnsi="Times New Roman" w:cs="Times New Roman"/>
                <w:sz w:val="32"/>
                <w:szCs w:val="32"/>
              </w:rPr>
              <w:t>RAINBOW COLOURS</w:t>
            </w:r>
            <w:r w:rsidR="009173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="00917382">
              <w:rPr>
                <w:noProof/>
              </w:rPr>
              <w:t xml:space="preserve"> </w:t>
            </w:r>
            <w:r w:rsidR="00917382">
              <w:rPr>
                <w:noProof/>
              </w:rPr>
              <w:drawing>
                <wp:inline distT="0" distB="0" distL="0" distR="0" wp14:anchorId="33C07CBF" wp14:editId="7A7E8838">
                  <wp:extent cx="1977656" cy="1360809"/>
                  <wp:effectExtent l="0" t="0" r="3810" b="0"/>
                  <wp:docPr id="5" name="Picture 5" descr="crayon 사진, 이미지, 일러스트, 캘리그라피 - 크라우드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ayon 사진, 이미지, 일러스트, 캘리그라피 - 크라우드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83" cy="136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F5" w:rsidRPr="00091FF5" w:rsidRDefault="00091FF5" w:rsidP="00091F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Seven little crayons all standing in a 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:rsidR="00091FF5" w:rsidRPr="00BD0804" w:rsidRDefault="00091FF5" w:rsidP="00091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They 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,</w:t>
            </w: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 xml:space="preserve"> “let’s draw a picture and make it mighty f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:rsidR="00091FF5" w:rsidRPr="00BD0804" w:rsidRDefault="00091FF5" w:rsidP="00091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Red jumped for joy as he leaped across the sky.</w:t>
            </w:r>
          </w:p>
          <w:p w:rsidR="00091FF5" w:rsidRPr="00BD0804" w:rsidRDefault="00091FF5" w:rsidP="00091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Orange jumped up too, but not quite so hig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091FF5" w:rsidRDefault="00091FF5" w:rsidP="00091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Next came yellow as bright as the s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</w:t>
            </w: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FF5" w:rsidRPr="00BD0804" w:rsidRDefault="00091FF5" w:rsidP="00091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F5" w:rsidRPr="00BD0804" w:rsidRDefault="00091FF5" w:rsidP="00091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Green was excited as he started to run.</w:t>
            </w:r>
            <w:r w:rsidR="007A2E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091FF5" w:rsidRPr="00BD0804" w:rsidRDefault="00091FF5" w:rsidP="00091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Blue followed boldly, then looked all around.</w:t>
            </w:r>
          </w:p>
          <w:p w:rsidR="00091FF5" w:rsidRPr="00BD0804" w:rsidRDefault="00091FF5" w:rsidP="00091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Indigo danced close to blue and made a nice curve.</w:t>
            </w:r>
          </w:p>
          <w:p w:rsidR="00091FF5" w:rsidRPr="00BD0804" w:rsidRDefault="00091FF5" w:rsidP="00091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Violet came last, nearly touching the ground.</w:t>
            </w:r>
          </w:p>
          <w:p w:rsidR="00091FF5" w:rsidRPr="00BD0804" w:rsidRDefault="00091FF5" w:rsidP="00091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“Isn’t this lovely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the crayons exclaimed</w:t>
            </w:r>
          </w:p>
          <w:p w:rsidR="00091FF5" w:rsidRPr="00BD0804" w:rsidRDefault="00091FF5" w:rsidP="00091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“We’ve made a rainbow without any rain!”</w:t>
            </w:r>
            <w:r w:rsidR="009173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91FF5" w:rsidRPr="00BD0804" w:rsidRDefault="00091FF5" w:rsidP="0091738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F5" w:rsidRPr="00BD0804" w:rsidRDefault="00091FF5" w:rsidP="00091FF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Which crayon jumped the highest?</w:t>
            </w:r>
          </w:p>
          <w:p w:rsidR="00091FF5" w:rsidRPr="00BD0804" w:rsidRDefault="00091FF5" w:rsidP="00091FF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the third colour from the top</w:t>
            </w:r>
            <w:r w:rsidR="008E1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FF5" w:rsidRPr="00BD0804" w:rsidRDefault="00091FF5" w:rsidP="00091FF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 xml:space="preserve">“Green was excited as he started to run”  </w:t>
            </w:r>
          </w:p>
          <w:p w:rsidR="00091FF5" w:rsidRDefault="00891D8D" w:rsidP="00917382">
            <w:pPr>
              <w:tabs>
                <w:tab w:val="left" w:pos="60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1F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1FF5" w:rsidRPr="00BD0804">
              <w:rPr>
                <w:rFonts w:ascii="Times New Roman" w:hAnsi="Times New Roman" w:cs="Times New Roman"/>
                <w:sz w:val="24"/>
                <w:szCs w:val="24"/>
              </w:rPr>
              <w:t>What do you do when you get excited</w:t>
            </w:r>
            <w:r w:rsidR="00091FF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C0007" w:rsidRPr="00BD0804" w:rsidRDefault="008C0007" w:rsidP="008C000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07" w:rsidRDefault="008C0007" w:rsidP="008C000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 xml:space="preserve">Imagine and draw your own rainbow and give it your own </w:t>
            </w:r>
            <w:r w:rsidR="00917382" w:rsidRPr="00BD0804">
              <w:rPr>
                <w:rFonts w:ascii="Times New Roman" w:hAnsi="Times New Roman" w:cs="Times New Roman"/>
                <w:sz w:val="24"/>
                <w:szCs w:val="24"/>
              </w:rPr>
              <w:t>colours</w:t>
            </w: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382" w:rsidRPr="00917382" w:rsidRDefault="00917382" w:rsidP="009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382" w:rsidRPr="00BD0804" w:rsidRDefault="00917382" w:rsidP="0091738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07" w:rsidRPr="00BD0804" w:rsidRDefault="008C0007" w:rsidP="008C000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 xml:space="preserve">Read the sentences and draw a colourful monster’s face! </w:t>
            </w:r>
          </w:p>
          <w:p w:rsidR="008C0007" w:rsidRPr="00BD0804" w:rsidRDefault="008C0007" w:rsidP="008C00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Draw a big circle for a face</w:t>
            </w:r>
          </w:p>
          <w:p w:rsidR="008C0007" w:rsidRDefault="003E14F5" w:rsidP="008C00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="008C0007" w:rsidRPr="00BD0804">
              <w:rPr>
                <w:rFonts w:ascii="Times New Roman" w:hAnsi="Times New Roman" w:cs="Times New Roman"/>
                <w:sz w:val="24"/>
                <w:szCs w:val="24"/>
              </w:rPr>
              <w:t xml:space="preserve"> green eyes.</w:t>
            </w:r>
          </w:p>
          <w:p w:rsidR="00CD741D" w:rsidRPr="00BD0804" w:rsidRDefault="003E14F5" w:rsidP="008C00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741D">
              <w:rPr>
                <w:rFonts w:ascii="Times New Roman" w:hAnsi="Times New Roman" w:cs="Times New Roman"/>
                <w:sz w:val="24"/>
                <w:szCs w:val="24"/>
              </w:rPr>
              <w:t xml:space="preserve"> pur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e.</w:t>
            </w:r>
          </w:p>
          <w:p w:rsidR="008C0007" w:rsidRPr="00BD0804" w:rsidRDefault="003E14F5" w:rsidP="008C00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0007" w:rsidRPr="00BD0804">
              <w:rPr>
                <w:rFonts w:ascii="Times New Roman" w:hAnsi="Times New Roman" w:cs="Times New Roman"/>
                <w:sz w:val="24"/>
                <w:szCs w:val="24"/>
              </w:rPr>
              <w:t xml:space="preserve"> pink and red mouth. </w:t>
            </w:r>
          </w:p>
          <w:p w:rsidR="008C0007" w:rsidRPr="00BD0804" w:rsidRDefault="003E14F5" w:rsidP="008C00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="008C0007" w:rsidRPr="00BD0804">
              <w:rPr>
                <w:rFonts w:ascii="Times New Roman" w:hAnsi="Times New Roman" w:cs="Times New Roman"/>
                <w:sz w:val="24"/>
                <w:szCs w:val="24"/>
              </w:rPr>
              <w:t xml:space="preserve"> blue ears. </w:t>
            </w:r>
          </w:p>
          <w:p w:rsidR="008C0007" w:rsidRPr="00BD0804" w:rsidRDefault="008C0007" w:rsidP="008C00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 xml:space="preserve">Colour the face yellow. </w:t>
            </w:r>
          </w:p>
          <w:p w:rsidR="008C0007" w:rsidRPr="00BD0804" w:rsidRDefault="008C0007" w:rsidP="008C00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aw some colourful hair. </w:t>
            </w:r>
          </w:p>
          <w:p w:rsidR="008C0007" w:rsidRPr="00BD0804" w:rsidRDefault="008C0007" w:rsidP="008C00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4">
              <w:rPr>
                <w:rFonts w:ascii="Times New Roman" w:hAnsi="Times New Roman" w:cs="Times New Roman"/>
                <w:sz w:val="24"/>
                <w:szCs w:val="24"/>
              </w:rPr>
              <w:t>My monster’s name i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 _ _ _ _ _ _ _ _ _ _ _ _ _ _ </w:t>
            </w:r>
          </w:p>
          <w:p w:rsidR="00E136E6" w:rsidRDefault="00E136E6" w:rsidP="0085476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63" w:rsidRDefault="00854763" w:rsidP="0085476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46" w:rsidRPr="008B602D" w:rsidRDefault="008B602D" w:rsidP="008B602D">
            <w:pPr>
              <w:pStyle w:val="ListParagraph"/>
              <w:numPr>
                <w:ilvl w:val="0"/>
                <w:numId w:val="11"/>
              </w:numPr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>If you had 25 packets of crayons with 7 crayons in each pack, how many crayons would you have in all?</w:t>
            </w:r>
          </w:p>
          <w:p w:rsidR="00955D12" w:rsidRDefault="00955D12" w:rsidP="00E834CE">
            <w:pPr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8B602D" w:rsidRDefault="008B602D" w:rsidP="008B602D">
            <w:pPr>
              <w:pStyle w:val="ListParagraph"/>
              <w:numPr>
                <w:ilvl w:val="0"/>
                <w:numId w:val="11"/>
              </w:numPr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 xml:space="preserve">Mention any </w:t>
            </w:r>
            <w:r w:rsidR="00601DD0"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>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 xml:space="preserve"> ways to reuse your broken crayons.</w:t>
            </w:r>
          </w:p>
          <w:p w:rsidR="00A9325F" w:rsidRPr="00A9325F" w:rsidRDefault="00A9325F" w:rsidP="00A9325F">
            <w:pPr>
              <w:pStyle w:val="ListParagraph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A9325F" w:rsidRDefault="00A9325F" w:rsidP="008B602D">
            <w:pPr>
              <w:pStyle w:val="ListParagraph"/>
              <w:numPr>
                <w:ilvl w:val="0"/>
                <w:numId w:val="11"/>
              </w:numPr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>Name your favourite crayon colour.</w:t>
            </w:r>
            <w:r w:rsidR="007A2EFE"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 xml:space="preserve">                                  </w:t>
            </w:r>
          </w:p>
          <w:p w:rsidR="00A9325F" w:rsidRPr="00A9325F" w:rsidRDefault="00A9325F" w:rsidP="00A9325F">
            <w:pPr>
              <w:pStyle w:val="ListParagraph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A9325F" w:rsidRDefault="00A83458" w:rsidP="008B602D">
            <w:pPr>
              <w:pStyle w:val="ListParagraph"/>
              <w:numPr>
                <w:ilvl w:val="0"/>
                <w:numId w:val="11"/>
              </w:numPr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>When you mix red and yellow you get _____________</w:t>
            </w:r>
          </w:p>
          <w:p w:rsidR="00A83458" w:rsidRPr="00A83458" w:rsidRDefault="00A83458" w:rsidP="00A83458">
            <w:pPr>
              <w:pStyle w:val="ListParagraph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A83458" w:rsidRDefault="000B7BDD" w:rsidP="008B602D">
            <w:pPr>
              <w:pStyle w:val="ListParagraph"/>
              <w:numPr>
                <w:ilvl w:val="0"/>
                <w:numId w:val="11"/>
              </w:numPr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>Can you give examples for the following colours?</w:t>
            </w:r>
            <w:r w:rsidR="00522077"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 xml:space="preserve"> First one is done for you.</w:t>
            </w:r>
          </w:p>
          <w:p w:rsidR="000B7BDD" w:rsidRPr="000B7BDD" w:rsidRDefault="000B7BDD" w:rsidP="000B7BDD">
            <w:pPr>
              <w:pStyle w:val="ListParagraph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0B7BDD" w:rsidRDefault="000B7BDD" w:rsidP="008E1A3B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>white</w:t>
            </w:r>
            <w:r w:rsidR="00522077"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 xml:space="preserve"> – snow </w:t>
            </w:r>
          </w:p>
          <w:p w:rsidR="000B7BDD" w:rsidRDefault="000B7BDD" w:rsidP="000B7BDD">
            <w:pPr>
              <w:pStyle w:val="ListParagraph"/>
              <w:tabs>
                <w:tab w:val="center" w:pos="4680"/>
              </w:tabs>
              <w:ind w:left="1080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0B7BDD" w:rsidRDefault="000B7BDD" w:rsidP="008E1A3B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>blue</w:t>
            </w:r>
          </w:p>
          <w:p w:rsidR="000B7BDD" w:rsidRDefault="000B7BDD" w:rsidP="000B7BDD">
            <w:pPr>
              <w:pStyle w:val="ListParagraph"/>
              <w:tabs>
                <w:tab w:val="center" w:pos="4680"/>
              </w:tabs>
              <w:ind w:left="1080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0B7BDD" w:rsidRDefault="000B7BDD" w:rsidP="008E1A3B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>green</w:t>
            </w:r>
          </w:p>
          <w:p w:rsidR="000B7BDD" w:rsidRDefault="000B7BDD" w:rsidP="000B7BDD">
            <w:pPr>
              <w:pStyle w:val="ListParagraph"/>
              <w:tabs>
                <w:tab w:val="center" w:pos="4680"/>
              </w:tabs>
              <w:ind w:left="1080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0B7BDD" w:rsidRDefault="000B7BDD" w:rsidP="008E1A3B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>red</w:t>
            </w:r>
            <w:r w:rsidR="007A2EFE"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 xml:space="preserve">                                      </w:t>
            </w:r>
          </w:p>
          <w:p w:rsidR="000B7BDD" w:rsidRDefault="000B7BDD" w:rsidP="000B7BDD">
            <w:pPr>
              <w:pStyle w:val="ListParagraph"/>
              <w:tabs>
                <w:tab w:val="center" w:pos="4680"/>
              </w:tabs>
              <w:ind w:left="1080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0B7BDD" w:rsidRPr="007A2EFE" w:rsidRDefault="000B7BDD" w:rsidP="008E1A3B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ta-IN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>golden</w:t>
            </w:r>
            <w:bookmarkStart w:id="0" w:name="_GoBack"/>
            <w:bookmarkEnd w:id="0"/>
          </w:p>
          <w:p w:rsidR="00915F61" w:rsidRPr="00915F61" w:rsidRDefault="00AB0AA2" w:rsidP="00915F61">
            <w:pPr>
              <w:pStyle w:val="ListParagraph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t xml:space="preserve">      </w:t>
            </w:r>
          </w:p>
          <w:p w:rsidR="00915F61" w:rsidRDefault="00915F61" w:rsidP="00915F61">
            <w:pPr>
              <w:pStyle w:val="ListParagraph"/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7A2EFE" w:rsidRDefault="007A2EFE" w:rsidP="00915F61">
            <w:pPr>
              <w:pStyle w:val="ListParagraph"/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 w:rsidRPr="007A2EFE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CCE91" wp14:editId="2ECD8531">
                      <wp:simplePos x="0" y="0"/>
                      <wp:positionH relativeFrom="column">
                        <wp:posOffset>571603</wp:posOffset>
                      </wp:positionH>
                      <wp:positionV relativeFrom="paragraph">
                        <wp:posOffset>159797</wp:posOffset>
                      </wp:positionV>
                      <wp:extent cx="4348318" cy="850605"/>
                      <wp:effectExtent l="0" t="0" r="14605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8318" cy="850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2EFE" w:rsidRPr="007A2EFE" w:rsidRDefault="007A2EFE" w:rsidP="007A2EF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A2EFE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o you know the favourite crayon colour of the US</w:t>
                                  </w:r>
                                  <w:r w:rsidR="00CD741D" w:rsidRPr="00CD741D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</w:t>
                                  </w:r>
                                  <w:r w:rsidRPr="007A2EFE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</w:t>
                                  </w:r>
                                  <w:r w:rsidRPr="007A2EFE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32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blue?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pt;margin-top:12.6pt;width:342.4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">
                      <v:textbox>
                        <w:txbxContent>
                          <w:p w:rsidR="007A2EFE" w:rsidRPr="007A2EFE" w:rsidRDefault="007A2EFE" w:rsidP="007A2EFE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A2EF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 you know the favourite crayon colour of the US</w:t>
                            </w:r>
                            <w:r w:rsidR="00CD741D" w:rsidRPr="00CD741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7A2EF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7A2EFE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lue?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2EFE" w:rsidRDefault="007A2EFE" w:rsidP="00915F61">
            <w:pPr>
              <w:pStyle w:val="ListParagraph"/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7A2EFE" w:rsidRDefault="007A2EFE" w:rsidP="00915F61">
            <w:pPr>
              <w:pStyle w:val="ListParagraph"/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7A2EFE" w:rsidRDefault="007A2EFE" w:rsidP="00915F61">
            <w:pPr>
              <w:pStyle w:val="ListParagraph"/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7A2EFE" w:rsidRDefault="007A2EFE" w:rsidP="00915F61">
            <w:pPr>
              <w:pStyle w:val="ListParagraph"/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7A2EFE" w:rsidRDefault="007A2EFE" w:rsidP="00915F61">
            <w:pPr>
              <w:pStyle w:val="ListParagraph"/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7A2EFE" w:rsidRDefault="007A2EFE" w:rsidP="00915F61">
            <w:pPr>
              <w:pStyle w:val="ListParagraph"/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7A2EFE" w:rsidRPr="008B602D" w:rsidRDefault="007A2EFE" w:rsidP="00915F61">
            <w:pPr>
              <w:pStyle w:val="ListParagraph"/>
              <w:tabs>
                <w:tab w:val="center" w:pos="468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542" w:type="dxa"/>
          </w:tcPr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  <w:r w:rsidRPr="00D02258"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  <w:lastRenderedPageBreak/>
              <w:t xml:space="preserve"> </w:t>
            </w: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375F46" w:rsidRPr="00D02258" w:rsidTr="00A55F29">
        <w:trPr>
          <w:trHeight w:val="887"/>
        </w:trPr>
        <w:tc>
          <w:tcPr>
            <w:tcW w:w="1296" w:type="dxa"/>
          </w:tcPr>
          <w:p w:rsidR="00375F46" w:rsidRPr="00D02258" w:rsidRDefault="00375F46" w:rsidP="00676293">
            <w:pPr>
              <w:pStyle w:val="ListParagraph"/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9" w:type="dxa"/>
          </w:tcPr>
          <w:p w:rsidR="00375F46" w:rsidRPr="00D02258" w:rsidRDefault="00375F46" w:rsidP="00BF3EBF">
            <w:pPr>
              <w:spacing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542" w:type="dxa"/>
          </w:tcPr>
          <w:p w:rsidR="00375F46" w:rsidRPr="00D02258" w:rsidRDefault="00375F46" w:rsidP="00BF3EB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ta-IN"/>
              </w:rPr>
            </w:pPr>
          </w:p>
        </w:tc>
      </w:tr>
    </w:tbl>
    <w:p w:rsidR="00D5447D" w:rsidRPr="00D02258" w:rsidRDefault="00AD53DC">
      <w:pPr>
        <w:rPr>
          <w:rFonts w:ascii="Times New Roman" w:hAnsi="Times New Roman" w:cs="Times New Roman"/>
          <w:sz w:val="24"/>
          <w:szCs w:val="24"/>
        </w:rPr>
      </w:pPr>
    </w:p>
    <w:sectPr w:rsidR="00D5447D" w:rsidRPr="00D02258" w:rsidSect="006F6694">
      <w:footerReference w:type="default" r:id="rId10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DC" w:rsidRDefault="00AD53DC" w:rsidP="0039538B">
      <w:pPr>
        <w:spacing w:after="0" w:line="240" w:lineRule="auto"/>
      </w:pPr>
      <w:r>
        <w:separator/>
      </w:r>
    </w:p>
  </w:endnote>
  <w:endnote w:type="continuationSeparator" w:id="0">
    <w:p w:rsidR="00AD53DC" w:rsidRDefault="00AD53DC" w:rsidP="0039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F9" w:rsidRDefault="00BB25F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ADE III ENGLISH                                               WORKSHEET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5F29" w:rsidRPr="00A55F2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F4FE8" w:rsidRPr="008E1A3B" w:rsidRDefault="00AD53DC" w:rsidP="008716C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DC" w:rsidRDefault="00AD53DC" w:rsidP="0039538B">
      <w:pPr>
        <w:spacing w:after="0" w:line="240" w:lineRule="auto"/>
      </w:pPr>
      <w:r>
        <w:separator/>
      </w:r>
    </w:p>
  </w:footnote>
  <w:footnote w:type="continuationSeparator" w:id="0">
    <w:p w:rsidR="00AD53DC" w:rsidRDefault="00AD53DC" w:rsidP="0039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6CB"/>
    <w:multiLevelType w:val="hybridMultilevel"/>
    <w:tmpl w:val="E0EAEEC6"/>
    <w:lvl w:ilvl="0" w:tplc="AA642A8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8267B4"/>
    <w:multiLevelType w:val="hybridMultilevel"/>
    <w:tmpl w:val="C4FED9BC"/>
    <w:lvl w:ilvl="0" w:tplc="FF70FD0E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1D42679"/>
    <w:multiLevelType w:val="hybridMultilevel"/>
    <w:tmpl w:val="34BC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210C3"/>
    <w:multiLevelType w:val="hybridMultilevel"/>
    <w:tmpl w:val="6A78D670"/>
    <w:lvl w:ilvl="0" w:tplc="0409000F">
      <w:start w:val="1"/>
      <w:numFmt w:val="decimal"/>
      <w:lvlText w:val="%1.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4">
    <w:nsid w:val="1BD60F50"/>
    <w:multiLevelType w:val="hybridMultilevel"/>
    <w:tmpl w:val="92E2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0975"/>
    <w:multiLevelType w:val="hybridMultilevel"/>
    <w:tmpl w:val="56AA148C"/>
    <w:lvl w:ilvl="0" w:tplc="E5B88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00188"/>
    <w:multiLevelType w:val="hybridMultilevel"/>
    <w:tmpl w:val="DE52B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856E3"/>
    <w:multiLevelType w:val="hybridMultilevel"/>
    <w:tmpl w:val="F9C0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70B21"/>
    <w:multiLevelType w:val="hybridMultilevel"/>
    <w:tmpl w:val="2A14BBB2"/>
    <w:lvl w:ilvl="0" w:tplc="3E188472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2E12C79"/>
    <w:multiLevelType w:val="hybridMultilevel"/>
    <w:tmpl w:val="99C8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2FF4"/>
    <w:multiLevelType w:val="hybridMultilevel"/>
    <w:tmpl w:val="8828F30E"/>
    <w:lvl w:ilvl="0" w:tplc="3E9C316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D52FE"/>
    <w:multiLevelType w:val="hybridMultilevel"/>
    <w:tmpl w:val="08482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F55F53"/>
    <w:multiLevelType w:val="hybridMultilevel"/>
    <w:tmpl w:val="39AE11DE"/>
    <w:lvl w:ilvl="0" w:tplc="ED0454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6A231A"/>
    <w:multiLevelType w:val="hybridMultilevel"/>
    <w:tmpl w:val="682822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46"/>
    <w:rsid w:val="0000704C"/>
    <w:rsid w:val="0003290F"/>
    <w:rsid w:val="00043C7A"/>
    <w:rsid w:val="0005688C"/>
    <w:rsid w:val="00091FF5"/>
    <w:rsid w:val="000B59C1"/>
    <w:rsid w:val="000B7BDD"/>
    <w:rsid w:val="000C7240"/>
    <w:rsid w:val="000D5AED"/>
    <w:rsid w:val="000D700D"/>
    <w:rsid w:val="000E4A8F"/>
    <w:rsid w:val="0014517A"/>
    <w:rsid w:val="00166968"/>
    <w:rsid w:val="001C5EB7"/>
    <w:rsid w:val="001E5B8E"/>
    <w:rsid w:val="001F4866"/>
    <w:rsid w:val="001F7843"/>
    <w:rsid w:val="00205823"/>
    <w:rsid w:val="0021146B"/>
    <w:rsid w:val="002215E0"/>
    <w:rsid w:val="0023334D"/>
    <w:rsid w:val="0025022A"/>
    <w:rsid w:val="002C4C64"/>
    <w:rsid w:val="00306210"/>
    <w:rsid w:val="00316DD5"/>
    <w:rsid w:val="003222AF"/>
    <w:rsid w:val="003359E6"/>
    <w:rsid w:val="003442A5"/>
    <w:rsid w:val="003575FF"/>
    <w:rsid w:val="00361902"/>
    <w:rsid w:val="00367D0B"/>
    <w:rsid w:val="00367EFF"/>
    <w:rsid w:val="00375F46"/>
    <w:rsid w:val="00380C63"/>
    <w:rsid w:val="0039538B"/>
    <w:rsid w:val="003E14F5"/>
    <w:rsid w:val="003F3397"/>
    <w:rsid w:val="00402253"/>
    <w:rsid w:val="0041435E"/>
    <w:rsid w:val="00441D14"/>
    <w:rsid w:val="00450931"/>
    <w:rsid w:val="00497156"/>
    <w:rsid w:val="004D3C40"/>
    <w:rsid w:val="004E333C"/>
    <w:rsid w:val="00514DCE"/>
    <w:rsid w:val="00522077"/>
    <w:rsid w:val="005F0D87"/>
    <w:rsid w:val="00601DD0"/>
    <w:rsid w:val="0062519B"/>
    <w:rsid w:val="00676293"/>
    <w:rsid w:val="00691DBD"/>
    <w:rsid w:val="006958FD"/>
    <w:rsid w:val="006E1B19"/>
    <w:rsid w:val="007459F6"/>
    <w:rsid w:val="007678CA"/>
    <w:rsid w:val="007A2EFE"/>
    <w:rsid w:val="007A4CF7"/>
    <w:rsid w:val="007B429F"/>
    <w:rsid w:val="007C0308"/>
    <w:rsid w:val="007F074A"/>
    <w:rsid w:val="00804E37"/>
    <w:rsid w:val="008054E5"/>
    <w:rsid w:val="00854763"/>
    <w:rsid w:val="00871405"/>
    <w:rsid w:val="008838CC"/>
    <w:rsid w:val="00891D8D"/>
    <w:rsid w:val="0089395C"/>
    <w:rsid w:val="008B602D"/>
    <w:rsid w:val="008C0007"/>
    <w:rsid w:val="008C3A55"/>
    <w:rsid w:val="008D3F5D"/>
    <w:rsid w:val="008E1A3B"/>
    <w:rsid w:val="00903D15"/>
    <w:rsid w:val="0090534A"/>
    <w:rsid w:val="00905CC9"/>
    <w:rsid w:val="00915F61"/>
    <w:rsid w:val="00917382"/>
    <w:rsid w:val="00955D12"/>
    <w:rsid w:val="009E03E3"/>
    <w:rsid w:val="00A47416"/>
    <w:rsid w:val="00A55F29"/>
    <w:rsid w:val="00A83113"/>
    <w:rsid w:val="00A83458"/>
    <w:rsid w:val="00A83B77"/>
    <w:rsid w:val="00A92843"/>
    <w:rsid w:val="00A9325F"/>
    <w:rsid w:val="00A93D53"/>
    <w:rsid w:val="00AB0AA2"/>
    <w:rsid w:val="00AD53DC"/>
    <w:rsid w:val="00AE5838"/>
    <w:rsid w:val="00B15953"/>
    <w:rsid w:val="00B94F37"/>
    <w:rsid w:val="00BB25F9"/>
    <w:rsid w:val="00BB5BB6"/>
    <w:rsid w:val="00BC7ABD"/>
    <w:rsid w:val="00BF13A1"/>
    <w:rsid w:val="00BF6BFF"/>
    <w:rsid w:val="00C14832"/>
    <w:rsid w:val="00C76399"/>
    <w:rsid w:val="00C77DD7"/>
    <w:rsid w:val="00CB5DF8"/>
    <w:rsid w:val="00CD741D"/>
    <w:rsid w:val="00D02258"/>
    <w:rsid w:val="00D47F2F"/>
    <w:rsid w:val="00D62D79"/>
    <w:rsid w:val="00D706DF"/>
    <w:rsid w:val="00DA179A"/>
    <w:rsid w:val="00DA77EA"/>
    <w:rsid w:val="00DD4C63"/>
    <w:rsid w:val="00E136E6"/>
    <w:rsid w:val="00E30C45"/>
    <w:rsid w:val="00E36519"/>
    <w:rsid w:val="00E525E8"/>
    <w:rsid w:val="00E834CE"/>
    <w:rsid w:val="00EF2FEB"/>
    <w:rsid w:val="00EF5692"/>
    <w:rsid w:val="00F17045"/>
    <w:rsid w:val="00F21591"/>
    <w:rsid w:val="00F70E4E"/>
    <w:rsid w:val="00F73124"/>
    <w:rsid w:val="00F95C5A"/>
    <w:rsid w:val="00FC31FC"/>
    <w:rsid w:val="00FC5C83"/>
    <w:rsid w:val="00F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4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46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7416"/>
  </w:style>
  <w:style w:type="paragraph" w:styleId="NormalWeb">
    <w:name w:val="Normal (Web)"/>
    <w:basedOn w:val="Normal"/>
    <w:uiPriority w:val="99"/>
    <w:semiHidden/>
    <w:unhideWhenUsed/>
    <w:rsid w:val="00A4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16DD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715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091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91F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4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46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7416"/>
  </w:style>
  <w:style w:type="paragraph" w:styleId="NormalWeb">
    <w:name w:val="Normal (Web)"/>
    <w:basedOn w:val="Normal"/>
    <w:uiPriority w:val="99"/>
    <w:semiHidden/>
    <w:unhideWhenUsed/>
    <w:rsid w:val="00A4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16DD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715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091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91F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565B7-5B49-42F0-86BB-9F1F784B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R</dc:creator>
  <cp:lastModifiedBy>TSA NOL Acer</cp:lastModifiedBy>
  <cp:revision>34</cp:revision>
  <dcterms:created xsi:type="dcterms:W3CDTF">2020-06-19T15:57:00Z</dcterms:created>
  <dcterms:modified xsi:type="dcterms:W3CDTF">2020-07-08T12:02:00Z</dcterms:modified>
</cp:coreProperties>
</file>